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DA0B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</w:t>
      </w:r>
      <w:r w:rsidR="00D52D4C">
        <w:rPr>
          <w:rFonts w:ascii="Times New Roman" w:hAnsi="Times New Roman" w:cs="Times New Roman"/>
          <w:sz w:val="28"/>
          <w:szCs w:val="28"/>
        </w:rPr>
        <w:t>2</w:t>
      </w:r>
      <w:r w:rsidR="00E87785">
        <w:rPr>
          <w:rFonts w:ascii="Times New Roman" w:hAnsi="Times New Roman" w:cs="Times New Roman"/>
          <w:sz w:val="28"/>
          <w:szCs w:val="28"/>
        </w:rPr>
        <w:t>1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439" w:type="dxa"/>
        <w:tblLayout w:type="fixed"/>
        <w:tblLook w:val="04A0" w:firstRow="1" w:lastRow="0" w:firstColumn="1" w:lastColumn="0" w:noHBand="0" w:noVBand="1"/>
      </w:tblPr>
      <w:tblGrid>
        <w:gridCol w:w="668"/>
        <w:gridCol w:w="4714"/>
        <w:gridCol w:w="2693"/>
        <w:gridCol w:w="2126"/>
        <w:gridCol w:w="3119"/>
        <w:gridCol w:w="3119"/>
      </w:tblGrid>
      <w:tr w:rsidR="00EA3767" w:rsidTr="00E87785">
        <w:trPr>
          <w:gridAfter w:val="3"/>
          <w:wAfter w:w="8364" w:type="dxa"/>
        </w:trPr>
        <w:tc>
          <w:tcPr>
            <w:tcW w:w="668" w:type="dxa"/>
          </w:tcPr>
          <w:p w:rsidR="00EA3767" w:rsidRPr="00DD17E4" w:rsidRDefault="00EA376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714" w:type="dxa"/>
          </w:tcPr>
          <w:p w:rsidR="00EA3767" w:rsidRPr="00DD17E4" w:rsidRDefault="00EA376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693" w:type="dxa"/>
          </w:tcPr>
          <w:p w:rsidR="00EA3767" w:rsidRPr="00DD17E4" w:rsidRDefault="00EA376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767" w:rsidTr="00EA3767">
        <w:tc>
          <w:tcPr>
            <w:tcW w:w="668" w:type="dxa"/>
          </w:tcPr>
          <w:p w:rsidR="00EA3767" w:rsidRPr="00A451E6" w:rsidRDefault="00EA376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14" w:type="dxa"/>
          </w:tcPr>
          <w:p w:rsidR="00EA3767" w:rsidRPr="00A451E6" w:rsidRDefault="00EA376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EA3767" w:rsidRPr="00E57D97" w:rsidRDefault="00EA3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2126" w:type="dxa"/>
          </w:tcPr>
          <w:p w:rsidR="00EA3767" w:rsidRPr="00E57D97" w:rsidRDefault="00EA3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3119" w:type="dxa"/>
          </w:tcPr>
          <w:p w:rsidR="00EA3767" w:rsidRPr="00E57D97" w:rsidRDefault="00EA3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3119" w:type="dxa"/>
          </w:tcPr>
          <w:p w:rsidR="00EA3767" w:rsidRPr="00E57D97" w:rsidRDefault="00EA3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714" w:type="dxa"/>
          </w:tcPr>
          <w:p w:rsidR="00EA3767" w:rsidRPr="00D01743" w:rsidRDefault="00EA3767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693" w:type="dxa"/>
          </w:tcPr>
          <w:p w:rsidR="00EA3767" w:rsidRPr="00D01743" w:rsidRDefault="00EA3767" w:rsidP="00D52D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  <w:tc>
          <w:tcPr>
            <w:tcW w:w="2126" w:type="dxa"/>
          </w:tcPr>
          <w:p w:rsidR="00EA3767" w:rsidRPr="00D01743" w:rsidRDefault="00EA3767" w:rsidP="00D52D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  <w:tc>
          <w:tcPr>
            <w:tcW w:w="3119" w:type="dxa"/>
          </w:tcPr>
          <w:p w:rsidR="00EA3767" w:rsidRDefault="00EA3767" w:rsidP="00D52D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3767"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  <w:tc>
          <w:tcPr>
            <w:tcW w:w="3119" w:type="dxa"/>
          </w:tcPr>
          <w:p w:rsidR="00EA3767" w:rsidRPr="00D01743" w:rsidRDefault="00EA3767" w:rsidP="00D52D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Широко-Атамановского сельского поселения от 25.11.2019 г. №90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714" w:type="dxa"/>
          </w:tcPr>
          <w:p w:rsidR="00EA3767" w:rsidRPr="00D01743" w:rsidRDefault="00EA3767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693" w:type="dxa"/>
          </w:tcPr>
          <w:p w:rsidR="00EA3767" w:rsidRPr="00761E29" w:rsidRDefault="00EA3767" w:rsidP="00DA0BD5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2126" w:type="dxa"/>
          </w:tcPr>
          <w:p w:rsidR="00EA3767" w:rsidRPr="00823FD1" w:rsidRDefault="00EA3767" w:rsidP="00DA0B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(не вступившие в повторный брак) ветеранов и инвалидов ВОВ</w:t>
            </w:r>
          </w:p>
        </w:tc>
        <w:tc>
          <w:tcPr>
            <w:tcW w:w="3119" w:type="dxa"/>
          </w:tcPr>
          <w:p w:rsidR="00EA3767" w:rsidRPr="00DA0BD5" w:rsidRDefault="00EA3767" w:rsidP="00EA37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Российской Федерации, имеющие в составе семьи детей-инвалидов, и совместно проживающие с ними </w:t>
            </w:r>
          </w:p>
        </w:tc>
        <w:tc>
          <w:tcPr>
            <w:tcW w:w="3119" w:type="dxa"/>
          </w:tcPr>
          <w:p w:rsidR="00EA3767" w:rsidRPr="009D66B8" w:rsidRDefault="00EA3767" w:rsidP="00B10DFF">
            <w:pPr>
              <w:pStyle w:val="ConsPlusNormal"/>
              <w:rPr>
                <w:rFonts w:ascii="Times New Roman" w:hAnsi="Times New Roman" w:cs="Times New Roman"/>
              </w:rPr>
            </w:pPr>
            <w:r w:rsidRPr="00DA0BD5">
              <w:rPr>
                <w:rFonts w:ascii="Times New Roman" w:hAnsi="Times New Roman" w:cs="Times New Roman"/>
              </w:rPr>
              <w:t>Граждане Российской Федерации, проживающие на территории Широко-Атамановского сельского поселения не менее 5 лет, имеющих трех и более несовершеннолетних детей, проживающих совместно с ними, в том числе граждан имеющих усыновленных (удочеренных), находящихся под опекой или попечительством детей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DA0BD5">
              <w:rPr>
                <w:rFonts w:ascii="Times New Roman" w:hAnsi="Times New Roman" w:cs="Times New Roman"/>
              </w:rPr>
              <w:t xml:space="preserve">, за земельные участки, предоставленные в общую долевую собственность граждан и их детей для индивидуального жилищного строительства или ведения личного подсобного хозяйства в порядке, установленном Областным законом от 22.07.2003 №19-ЗС «О </w:t>
            </w:r>
            <w:r w:rsidRPr="00DA0BD5">
              <w:rPr>
                <w:rFonts w:ascii="Times New Roman" w:hAnsi="Times New Roman" w:cs="Times New Roman"/>
              </w:rPr>
              <w:lastRenderedPageBreak/>
              <w:t>регулировании земельных отношений в Ростовской области».</w:t>
            </w:r>
            <w:r>
              <w:rPr>
                <w:rFonts w:ascii="Times New Roman" w:hAnsi="Times New Roman" w:cs="Times New Roman"/>
              </w:rPr>
              <w:t xml:space="preserve"> Льгота предоставляется с момента государственной регистрации права собственности в Едином Государственном реестре прав на недвижимое имущество и сделок с ним.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714" w:type="dxa"/>
          </w:tcPr>
          <w:p w:rsidR="00EA3767" w:rsidRPr="00D01743" w:rsidRDefault="00EA3767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2693" w:type="dxa"/>
          </w:tcPr>
          <w:p w:rsidR="00EA3767" w:rsidRPr="00860921" w:rsidRDefault="00EA3767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A3767" w:rsidRPr="00C61608" w:rsidRDefault="00EA3767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EA3767" w:rsidRPr="008037AC" w:rsidRDefault="00EA3767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A3767" w:rsidRPr="008037AC" w:rsidRDefault="00EA3767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693" w:type="dxa"/>
          </w:tcPr>
          <w:p w:rsidR="00EA3767" w:rsidRPr="00761E29" w:rsidRDefault="00EA3767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2126" w:type="dxa"/>
          </w:tcPr>
          <w:p w:rsidR="00EA3767" w:rsidRPr="00823FD1" w:rsidRDefault="00EA3767" w:rsidP="00EA3767">
            <w:pPr>
              <w:pStyle w:val="ConsPlusNormal"/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 xml:space="preserve">Вдовы (не вступившие в повторный брак) ветеранов и инвалидов ВОВ </w:t>
            </w:r>
          </w:p>
        </w:tc>
        <w:tc>
          <w:tcPr>
            <w:tcW w:w="3119" w:type="dxa"/>
          </w:tcPr>
          <w:p w:rsidR="00EA3767" w:rsidRDefault="00EA3767" w:rsidP="00DA0BD5">
            <w:pPr>
              <w:pStyle w:val="ConsPlusNormal"/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Граждане Российской Федерации, имеющие в составе семьи детей-инвалидов, и совместно проживающие с ними</w:t>
            </w:r>
          </w:p>
        </w:tc>
        <w:tc>
          <w:tcPr>
            <w:tcW w:w="3119" w:type="dxa"/>
          </w:tcPr>
          <w:p w:rsidR="00EA3767" w:rsidRPr="009D66B8" w:rsidRDefault="00EA3767" w:rsidP="00DA0B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</w:t>
            </w:r>
            <w:r w:rsidRPr="00DA0BD5">
              <w:rPr>
                <w:rFonts w:ascii="Times New Roman" w:hAnsi="Times New Roman" w:cs="Times New Roman"/>
              </w:rPr>
              <w:t xml:space="preserve">имеющих трех и более несовершеннолетних детей, 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693" w:type="dxa"/>
          </w:tcPr>
          <w:p w:rsidR="00EA3767" w:rsidRPr="00D01743" w:rsidRDefault="00EA3767" w:rsidP="00E8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A3767" w:rsidRPr="00D01743" w:rsidRDefault="00EA3767" w:rsidP="00E8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A3767" w:rsidRDefault="00EA3767" w:rsidP="00E8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:rsidR="00EA3767" w:rsidRPr="00D01743" w:rsidRDefault="00EA3767" w:rsidP="00E8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693" w:type="dxa"/>
          </w:tcPr>
          <w:p w:rsidR="00EA3767" w:rsidRPr="00D01743" w:rsidRDefault="00EA3767" w:rsidP="00E8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A3767" w:rsidRPr="00D01743" w:rsidRDefault="00EA3767" w:rsidP="00E8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EA3767" w:rsidRDefault="00EA3767" w:rsidP="00E8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:rsidR="00EA3767" w:rsidRPr="00D01743" w:rsidRDefault="00EA3767" w:rsidP="00E8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693" w:type="dxa"/>
          </w:tcPr>
          <w:p w:rsidR="00EA3767" w:rsidRDefault="00EA3767" w:rsidP="009B10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EA3767" w:rsidRPr="00C61608" w:rsidRDefault="00EA3767" w:rsidP="009B1073">
            <w:pPr>
              <w:jc w:val="center"/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3119" w:type="dxa"/>
          </w:tcPr>
          <w:p w:rsidR="00EA3767" w:rsidRPr="008037AC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3119" w:type="dxa"/>
          </w:tcPr>
          <w:p w:rsidR="00EA3767" w:rsidRPr="008037AC" w:rsidRDefault="00EA3767" w:rsidP="009B1073">
            <w:pPr>
              <w:jc w:val="center"/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693" w:type="dxa"/>
          </w:tcPr>
          <w:p w:rsidR="00EA3767" w:rsidRDefault="00EA3767" w:rsidP="009B10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6" w:type="dxa"/>
          </w:tcPr>
          <w:p w:rsidR="00EA3767" w:rsidRPr="00C61608" w:rsidRDefault="00EA3767" w:rsidP="009B1073">
            <w:pPr>
              <w:jc w:val="center"/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3119" w:type="dxa"/>
          </w:tcPr>
          <w:p w:rsidR="00EA3767" w:rsidRPr="008037AC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3119" w:type="dxa"/>
          </w:tcPr>
          <w:p w:rsidR="00EA3767" w:rsidRPr="008037AC" w:rsidRDefault="00EA3767" w:rsidP="009B1073">
            <w:pPr>
              <w:jc w:val="center"/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6" w:type="dxa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126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3119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актами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3119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6" w:type="dxa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2126" w:type="dxa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2693" w:type="dxa"/>
          </w:tcPr>
          <w:p w:rsidR="00EA3767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3767" w:rsidRPr="00D01743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67" w:rsidRPr="008037AC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EA3767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A3767" w:rsidRPr="008037AC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х  программ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>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2693" w:type="dxa"/>
          </w:tcPr>
          <w:p w:rsidR="00EA3767" w:rsidRPr="00D01743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A3767" w:rsidRPr="008037AC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EA3767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A3767" w:rsidRPr="008037AC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3119" w:type="dxa"/>
          </w:tcPr>
          <w:p w:rsidR="00EA3767" w:rsidRPr="00D01743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и иных преференций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достигнута</w:t>
            </w:r>
          </w:p>
        </w:tc>
        <w:tc>
          <w:tcPr>
            <w:tcW w:w="2126" w:type="dxa"/>
          </w:tcPr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Цель достигнута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, на текущий финансовый год, очередной финансовый год и плановый период</w:t>
            </w:r>
          </w:p>
        </w:tc>
        <w:tc>
          <w:tcPr>
            <w:tcW w:w="2693" w:type="dxa"/>
          </w:tcPr>
          <w:p w:rsidR="00EA3767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A3767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A3767" w:rsidRPr="00D01743" w:rsidRDefault="00EA3767" w:rsidP="00E8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126" w:type="dxa"/>
          </w:tcPr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A3767" w:rsidRPr="00EA3767" w:rsidRDefault="00EA3767" w:rsidP="00EA376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A3767">
              <w:rPr>
                <w:rFonts w:ascii="Times New Roman" w:hAnsi="Times New Roman" w:cs="Times New Roman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Cs w:val="20"/>
              </w:rPr>
              <w:t>3</w:t>
            </w:r>
            <w:r w:rsidRPr="00EA3767">
              <w:rPr>
                <w:rFonts w:ascii="Times New Roman" w:hAnsi="Times New Roman" w:cs="Times New Roman"/>
                <w:szCs w:val="20"/>
              </w:rPr>
              <w:t>-0,0т.р.;</w:t>
            </w:r>
          </w:p>
          <w:p w:rsidR="00EA3767" w:rsidRPr="008037AC" w:rsidRDefault="00EA3767" w:rsidP="00E8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Cs w:val="20"/>
              </w:rPr>
              <w:t>4</w:t>
            </w:r>
            <w:r w:rsidRPr="00EA3767">
              <w:rPr>
                <w:rFonts w:ascii="Times New Roman" w:hAnsi="Times New Roman" w:cs="Times New Roman"/>
                <w:szCs w:val="20"/>
              </w:rPr>
              <w:t>-0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На 202</w:t>
            </w:r>
            <w:r w:rsidR="00E87785">
              <w:rPr>
                <w:rFonts w:ascii="Times New Roman" w:hAnsi="Times New Roman" w:cs="Times New Roman"/>
              </w:rPr>
              <w:t>2</w:t>
            </w:r>
            <w:r w:rsidRPr="00EA3767">
              <w:rPr>
                <w:rFonts w:ascii="Times New Roman" w:hAnsi="Times New Roman" w:cs="Times New Roman"/>
              </w:rPr>
              <w:t>-0,0т.р.;</w:t>
            </w:r>
          </w:p>
          <w:p w:rsidR="00EA3767" w:rsidRPr="00EA3767" w:rsidRDefault="00EA3767" w:rsidP="00EA3767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На 202</w:t>
            </w:r>
            <w:r w:rsidR="00E87785">
              <w:rPr>
                <w:rFonts w:ascii="Times New Roman" w:hAnsi="Times New Roman" w:cs="Times New Roman"/>
              </w:rPr>
              <w:t>3</w:t>
            </w:r>
            <w:r w:rsidRPr="00EA3767">
              <w:rPr>
                <w:rFonts w:ascii="Times New Roman" w:hAnsi="Times New Roman" w:cs="Times New Roman"/>
              </w:rPr>
              <w:t>-0,0т.р.;</w:t>
            </w:r>
          </w:p>
          <w:p w:rsidR="00EA3767" w:rsidRPr="00EA3767" w:rsidRDefault="00EA3767" w:rsidP="00E87785">
            <w:pPr>
              <w:rPr>
                <w:rFonts w:ascii="Times New Roman" w:hAnsi="Times New Roman" w:cs="Times New Roman"/>
              </w:rPr>
            </w:pPr>
            <w:r w:rsidRPr="00EA3767">
              <w:rPr>
                <w:rFonts w:ascii="Times New Roman" w:hAnsi="Times New Roman" w:cs="Times New Roman"/>
              </w:rPr>
              <w:t>На 202</w:t>
            </w:r>
            <w:r w:rsidR="00E87785">
              <w:rPr>
                <w:rFonts w:ascii="Times New Roman" w:hAnsi="Times New Roman" w:cs="Times New Roman"/>
              </w:rPr>
              <w:t>4</w:t>
            </w:r>
            <w:r w:rsidRPr="00EA3767">
              <w:rPr>
                <w:rFonts w:ascii="Times New Roman" w:hAnsi="Times New Roman" w:cs="Times New Roman"/>
              </w:rPr>
              <w:t>-0,0т.р.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A3767" w:rsidRPr="008037AC" w:rsidRDefault="00EA3767" w:rsidP="00E8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693" w:type="dxa"/>
          </w:tcPr>
          <w:p w:rsidR="00EA3767" w:rsidRPr="00D01743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A3767" w:rsidRPr="008037AC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A3767" w:rsidRPr="00C61608" w:rsidRDefault="00EA3767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EA3767" w:rsidRPr="00C61608" w:rsidRDefault="00EA3767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714" w:type="dxa"/>
          </w:tcPr>
          <w:p w:rsidR="00EA3767" w:rsidRPr="00D01743" w:rsidRDefault="00EA3767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693" w:type="dxa"/>
          </w:tcPr>
          <w:p w:rsidR="00EA3767" w:rsidRPr="00D01743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A3767" w:rsidRPr="008037AC" w:rsidRDefault="00EA3767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A3767" w:rsidRPr="00C61608" w:rsidRDefault="00EA3767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EA3767" w:rsidRPr="00C61608" w:rsidRDefault="00EA3767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714" w:type="dxa"/>
          </w:tcPr>
          <w:p w:rsidR="00EA3767" w:rsidRPr="00D01743" w:rsidRDefault="00EA376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 за отчетный год и за год, предшествующий отчетному году (тыс. рублей)</w:t>
            </w:r>
          </w:p>
        </w:tc>
        <w:tc>
          <w:tcPr>
            <w:tcW w:w="2693" w:type="dxa"/>
          </w:tcPr>
          <w:p w:rsidR="00EA3767" w:rsidRDefault="00EA3767" w:rsidP="009B1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E8778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A3767" w:rsidRPr="00D01743" w:rsidRDefault="00EA3767" w:rsidP="00E87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E8778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0,0т.р.</w:t>
            </w:r>
          </w:p>
        </w:tc>
        <w:tc>
          <w:tcPr>
            <w:tcW w:w="2126" w:type="dxa"/>
          </w:tcPr>
          <w:p w:rsidR="00EA3767" w:rsidRPr="008037AC" w:rsidRDefault="00EA3767" w:rsidP="009B1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E87785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EA3767" w:rsidRPr="008037AC" w:rsidRDefault="00EA3767" w:rsidP="00E87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E87785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0,0т.р</w:t>
            </w:r>
            <w:proofErr w:type="gramEnd"/>
          </w:p>
        </w:tc>
        <w:tc>
          <w:tcPr>
            <w:tcW w:w="3119" w:type="dxa"/>
          </w:tcPr>
          <w:p w:rsidR="00EA3767" w:rsidRPr="00EA3767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767">
              <w:rPr>
                <w:rFonts w:ascii="Times New Roman" w:hAnsi="Times New Roman" w:cs="Times New Roman"/>
                <w:sz w:val="20"/>
              </w:rPr>
              <w:t>За 20</w:t>
            </w:r>
            <w:r w:rsidR="00E87785">
              <w:rPr>
                <w:rFonts w:ascii="Times New Roman" w:hAnsi="Times New Roman" w:cs="Times New Roman"/>
                <w:sz w:val="20"/>
              </w:rPr>
              <w:t>20</w:t>
            </w:r>
            <w:r w:rsidRPr="00EA3767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EA3767" w:rsidRPr="008037AC" w:rsidRDefault="00EA3767" w:rsidP="00E87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3767">
              <w:rPr>
                <w:rFonts w:ascii="Times New Roman" w:hAnsi="Times New Roman" w:cs="Times New Roman"/>
                <w:sz w:val="20"/>
              </w:rPr>
              <w:t>За 202</w:t>
            </w:r>
            <w:r w:rsidR="00E87785">
              <w:rPr>
                <w:rFonts w:ascii="Times New Roman" w:hAnsi="Times New Roman" w:cs="Times New Roman"/>
                <w:sz w:val="20"/>
              </w:rPr>
              <w:t>1</w:t>
            </w:r>
            <w:r w:rsidRPr="00EA3767">
              <w:rPr>
                <w:rFonts w:ascii="Times New Roman" w:hAnsi="Times New Roman" w:cs="Times New Roman"/>
                <w:sz w:val="20"/>
              </w:rPr>
              <w:t xml:space="preserve"> -</w:t>
            </w:r>
            <w:proofErr w:type="gramStart"/>
            <w:r w:rsidRPr="00EA3767">
              <w:rPr>
                <w:rFonts w:ascii="Times New Roman" w:hAnsi="Times New Roman" w:cs="Times New Roman"/>
                <w:sz w:val="20"/>
              </w:rPr>
              <w:t>0,0т.р</w:t>
            </w:r>
            <w:proofErr w:type="gramEnd"/>
          </w:p>
        </w:tc>
        <w:tc>
          <w:tcPr>
            <w:tcW w:w="3119" w:type="dxa"/>
          </w:tcPr>
          <w:p w:rsidR="00EA3767" w:rsidRPr="008037AC" w:rsidRDefault="00EA3767" w:rsidP="009B1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E87785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E87785">
              <w:rPr>
                <w:rFonts w:ascii="Times New Roman" w:hAnsi="Times New Roman" w:cs="Times New Roman"/>
                <w:sz w:val="20"/>
              </w:rPr>
              <w:t>0</w:t>
            </w:r>
            <w:r w:rsidRPr="008037AC">
              <w:rPr>
                <w:rFonts w:ascii="Times New Roman" w:hAnsi="Times New Roman" w:cs="Times New Roman"/>
                <w:sz w:val="20"/>
              </w:rPr>
              <w:t>,0</w:t>
            </w:r>
            <w:r w:rsidR="00E87785">
              <w:rPr>
                <w:rFonts w:ascii="Times New Roman" w:hAnsi="Times New Roman" w:cs="Times New Roman"/>
                <w:sz w:val="20"/>
              </w:rPr>
              <w:t xml:space="preserve"> </w:t>
            </w:r>
            <w:bookmarkStart w:id="1" w:name="_GoBack"/>
            <w:bookmarkEnd w:id="1"/>
            <w:r w:rsidRPr="008037AC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A3767" w:rsidRPr="008037AC" w:rsidRDefault="00EA3767" w:rsidP="00E877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E87785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E87785">
              <w:rPr>
                <w:rFonts w:ascii="Times New Roman" w:hAnsi="Times New Roman" w:cs="Times New Roman"/>
                <w:sz w:val="20"/>
              </w:rPr>
              <w:t>0</w:t>
            </w:r>
            <w:r w:rsidRPr="008037AC">
              <w:rPr>
                <w:rFonts w:ascii="Times New Roman" w:hAnsi="Times New Roman" w:cs="Times New Roman"/>
                <w:sz w:val="20"/>
              </w:rPr>
              <w:t>,0</w:t>
            </w:r>
            <w:r w:rsidR="00E8778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037AC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714" w:type="dxa"/>
          </w:tcPr>
          <w:p w:rsidR="00EA3767" w:rsidRPr="00D01743" w:rsidRDefault="00EA376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693" w:type="dxa"/>
          </w:tcPr>
          <w:p w:rsidR="00EA3767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3767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</w:p>
          <w:p w:rsidR="00EA3767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0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3767" w:rsidRPr="00D01743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3767" w:rsidRPr="008037AC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,0т.р.;</w:t>
            </w:r>
          </w:p>
          <w:p w:rsidR="00EA3767" w:rsidRPr="008037AC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A3767" w:rsidRPr="008037AC" w:rsidRDefault="00EA3767" w:rsidP="00E8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3119" w:type="dxa"/>
          </w:tcPr>
          <w:p w:rsidR="00EA3767" w:rsidRPr="00EA3767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A3767" w:rsidRPr="00EA3767" w:rsidRDefault="00EA3767" w:rsidP="00EA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A3767" w:rsidRPr="008037AC" w:rsidRDefault="00EA3767" w:rsidP="00E8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3767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3119" w:type="dxa"/>
          </w:tcPr>
          <w:p w:rsidR="00EA3767" w:rsidRPr="008037AC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EA3767" w:rsidRPr="008037AC" w:rsidRDefault="00EA3767" w:rsidP="009B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EA3767" w:rsidRPr="008037AC" w:rsidRDefault="00EA3767" w:rsidP="00E87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E877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EA3767" w:rsidRPr="00762D2A" w:rsidRDefault="00EA3767" w:rsidP="00EA3767">
            <w:pPr>
              <w:jc w:val="center"/>
            </w:pPr>
            <w:r w:rsidRPr="00762D2A">
              <w:t>0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авовыми актами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2126" w:type="dxa"/>
          </w:tcPr>
          <w:p w:rsidR="00EA3767" w:rsidRPr="008037AC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9" w:type="dxa"/>
          </w:tcPr>
          <w:p w:rsidR="00EA3767" w:rsidRPr="00762D2A" w:rsidRDefault="00EA3767" w:rsidP="00EA3767">
            <w:pPr>
              <w:jc w:val="center"/>
            </w:pPr>
            <w:r w:rsidRPr="00762D2A">
              <w:t>0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EA3767" w:rsidRPr="008037AC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EA3767" w:rsidRPr="00762D2A" w:rsidRDefault="00EA3767" w:rsidP="00EA3767">
            <w:pPr>
              <w:jc w:val="center"/>
            </w:pPr>
            <w:r w:rsidRPr="00762D2A">
              <w:t>0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3767" w:rsidTr="00EA3767">
        <w:tc>
          <w:tcPr>
            <w:tcW w:w="668" w:type="dxa"/>
          </w:tcPr>
          <w:p w:rsidR="00EA3767" w:rsidRPr="00C513A9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714" w:type="dxa"/>
          </w:tcPr>
          <w:p w:rsidR="00EA3767" w:rsidRPr="00D01743" w:rsidRDefault="00EA3767" w:rsidP="00EA37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693" w:type="dxa"/>
          </w:tcPr>
          <w:p w:rsidR="00EA3767" w:rsidRPr="00D01743" w:rsidRDefault="00EA3767" w:rsidP="00EA37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EA3767" w:rsidRPr="008037AC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19" w:type="dxa"/>
          </w:tcPr>
          <w:p w:rsidR="00EA3767" w:rsidRPr="00762D2A" w:rsidRDefault="00EA3767" w:rsidP="00EA3767">
            <w:pPr>
              <w:jc w:val="center"/>
            </w:pPr>
            <w:r w:rsidRPr="00762D2A">
              <w:t>0</w:t>
            </w:r>
          </w:p>
        </w:tc>
        <w:tc>
          <w:tcPr>
            <w:tcW w:w="3119" w:type="dxa"/>
          </w:tcPr>
          <w:p w:rsidR="00EA3767" w:rsidRPr="008037AC" w:rsidRDefault="00EA3767" w:rsidP="00EA3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A3767" w:rsidTr="00EA3767">
        <w:tc>
          <w:tcPr>
            <w:tcW w:w="668" w:type="dxa"/>
          </w:tcPr>
          <w:p w:rsidR="00EA3767" w:rsidRPr="00DD17E4" w:rsidRDefault="00EA376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4" w:type="dxa"/>
          </w:tcPr>
          <w:p w:rsidR="00EA3767" w:rsidRPr="00D01743" w:rsidRDefault="00EA376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2693" w:type="dxa"/>
          </w:tcPr>
          <w:p w:rsidR="00EA3767" w:rsidRPr="00D01743" w:rsidRDefault="00EA3767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A3767" w:rsidRPr="008037AC" w:rsidRDefault="00EA3767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EA3767" w:rsidRPr="008037AC" w:rsidRDefault="00EA3767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A3767" w:rsidRPr="008037AC" w:rsidRDefault="00EA3767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Default="000566FD" w:rsidP="0090425A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71"/>
    <w:rsid w:val="000049EB"/>
    <w:rsid w:val="00027BEE"/>
    <w:rsid w:val="0004769D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E18C0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1073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370C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52D4C"/>
    <w:rsid w:val="00D615A1"/>
    <w:rsid w:val="00DA0BD5"/>
    <w:rsid w:val="00DA396B"/>
    <w:rsid w:val="00DA51ED"/>
    <w:rsid w:val="00DB4660"/>
    <w:rsid w:val="00DC452B"/>
    <w:rsid w:val="00DD17E4"/>
    <w:rsid w:val="00E00E52"/>
    <w:rsid w:val="00E04D60"/>
    <w:rsid w:val="00E21D49"/>
    <w:rsid w:val="00E57D97"/>
    <w:rsid w:val="00E754F4"/>
    <w:rsid w:val="00E76FF0"/>
    <w:rsid w:val="00E81A00"/>
    <w:rsid w:val="00E82429"/>
    <w:rsid w:val="00E8428A"/>
    <w:rsid w:val="00E87785"/>
    <w:rsid w:val="00E92572"/>
    <w:rsid w:val="00E96C6F"/>
    <w:rsid w:val="00EA3767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1CE4-C1DB-4D7D-8D16-DCCF570A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0-05-19T07:15:00Z</cp:lastPrinted>
  <dcterms:created xsi:type="dcterms:W3CDTF">2021-07-27T05:40:00Z</dcterms:created>
  <dcterms:modified xsi:type="dcterms:W3CDTF">2022-08-15T11:11:00Z</dcterms:modified>
</cp:coreProperties>
</file>